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9D0C" w14:textId="77777777" w:rsidR="004225A1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 xml:space="preserve">ANEXO </w:t>
      </w:r>
      <w:r w:rsidR="00BA415D">
        <w:rPr>
          <w:b/>
        </w:rPr>
        <w:t>0</w:t>
      </w:r>
      <w:r w:rsidR="00E7163A">
        <w:rPr>
          <w:b/>
        </w:rPr>
        <w:t>5</w:t>
      </w:r>
      <w:r w:rsidRPr="00BA415D">
        <w:rPr>
          <w:b/>
        </w:rPr>
        <w:t xml:space="preserve">. </w:t>
      </w:r>
    </w:p>
    <w:p w14:paraId="7BBCFCDD" w14:textId="6A6BAC80" w:rsidR="00745D51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>SOLICITUD DE CONDONACIÓN</w:t>
      </w:r>
    </w:p>
    <w:p w14:paraId="3FC58DDB" w14:textId="65B9E8FB" w:rsidR="004225A1" w:rsidRPr="00BA415D" w:rsidRDefault="006F0364" w:rsidP="00745D51">
      <w:pPr>
        <w:spacing w:after="0"/>
        <w:jc w:val="center"/>
        <w:rPr>
          <w:b/>
        </w:rPr>
      </w:pPr>
      <w:r w:rsidRPr="0080307A">
        <w:rPr>
          <w:b/>
        </w:rPr>
        <w:t xml:space="preserve">FONDO </w:t>
      </w:r>
      <w:r w:rsidR="0080307A" w:rsidRPr="0080307A">
        <w:rPr>
          <w:b/>
        </w:rPr>
        <w:t>DE ALTO NIVEL EN TI</w:t>
      </w:r>
      <w:r w:rsidR="0080307A">
        <w:rPr>
          <w:b/>
        </w:rPr>
        <w:t xml:space="preserve"> </w:t>
      </w:r>
      <w:r>
        <w:rPr>
          <w:b/>
        </w:rPr>
        <w:t xml:space="preserve">CONVOCATORIA </w:t>
      </w:r>
      <w:r w:rsidRPr="006F0364">
        <w:rPr>
          <w:b/>
          <w:color w:val="FF0000"/>
        </w:rPr>
        <w:t>XXXXXXXXXXXXXX</w:t>
      </w:r>
    </w:p>
    <w:p w14:paraId="1C3DB1FC" w14:textId="77777777" w:rsidR="00745D51" w:rsidRDefault="00745D51" w:rsidP="007D3F07">
      <w:pPr>
        <w:spacing w:after="0"/>
        <w:jc w:val="both"/>
      </w:pPr>
    </w:p>
    <w:p w14:paraId="05E1C23A" w14:textId="77777777" w:rsidR="0024043E" w:rsidRDefault="00F95845" w:rsidP="007D3F07">
      <w:pPr>
        <w:spacing w:after="0"/>
        <w:jc w:val="both"/>
      </w:pPr>
      <w:r>
        <w:t>Ciudad y Fecha ___________________________</w:t>
      </w:r>
    </w:p>
    <w:p w14:paraId="40E4EEF5" w14:textId="77777777" w:rsidR="00F95845" w:rsidRDefault="00F95845" w:rsidP="007D3F07">
      <w:pPr>
        <w:spacing w:after="0"/>
        <w:jc w:val="both"/>
      </w:pPr>
    </w:p>
    <w:p w14:paraId="29AFF636" w14:textId="77777777" w:rsidR="00F95845" w:rsidRDefault="00F95845" w:rsidP="007D3F07">
      <w:pPr>
        <w:spacing w:after="0"/>
        <w:jc w:val="both"/>
      </w:pPr>
    </w:p>
    <w:p w14:paraId="5E853AD9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eñores</w:t>
      </w:r>
    </w:p>
    <w:p w14:paraId="382F90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JUNTA ADMINISTRADORA</w:t>
      </w:r>
    </w:p>
    <w:p w14:paraId="13D090CF" w14:textId="45C7110A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FONDO </w:t>
      </w:r>
      <w:r w:rsidR="006F0364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T</w:t>
      </w:r>
      <w:r w:rsidR="00F95845"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ALENTO TI</w:t>
      </w:r>
    </w:p>
    <w:p w14:paraId="43500920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Ciudad</w:t>
      </w:r>
    </w:p>
    <w:p w14:paraId="707AE5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35CC910D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eferencia: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olicitud de Condonación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</w:t>
      </w:r>
      <w:r w:rsidR="00811F0C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rédito</w:t>
      </w:r>
    </w:p>
    <w:p w14:paraId="03E57046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10EB06" w14:textId="77777777" w:rsid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815047E" w14:textId="76AC52C7" w:rsidR="001C697F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proofErr w:type="gramStart"/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Yo,  </w:t>
      </w:r>
      <w:r w:rsidR="006F0364" w:rsidRPr="006F0364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ES" w:eastAsia="es-ES"/>
        </w:rPr>
        <w:t>XXXXXXXXXXXXXXX</w:t>
      </w:r>
      <w:proofErr w:type="gramEnd"/>
      <w:r w:rsidR="006F0364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identificado con Cédula de Ciudanía No. </w:t>
      </w:r>
      <w:proofErr w:type="gramStart"/>
      <w:r w:rsidR="006F0364" w:rsidRPr="006F0364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ES" w:eastAsia="es-ES"/>
        </w:rPr>
        <w:t>XXXXXXXXXXXXXXX</w:t>
      </w:r>
      <w:r w:rsidR="006F0364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beneficiario</w:t>
      </w:r>
      <w:proofErr w:type="gramEnd"/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l  </w:t>
      </w:r>
      <w:r w:rsidR="0050292B">
        <w:t>Fondo de Alto Nivel en TI</w:t>
      </w:r>
      <w:r w:rsidR="0050292B">
        <w:t xml:space="preserve">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de la Convocatoria </w:t>
      </w:r>
      <w:r w:rsidR="006F0364" w:rsidRPr="006F0364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ES" w:eastAsia="es-ES"/>
        </w:rPr>
        <w:t>XXXXXXXXXXXXXXX</w:t>
      </w:r>
      <w:r w:rsidR="006F0364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P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ograma </w:t>
      </w:r>
      <w:r w:rsidR="006F0364" w:rsidRPr="006F0364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ES" w:eastAsia="es-ES"/>
        </w:rPr>
        <w:t>XXXXXXXXXXXXXXX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n la Institución </w:t>
      </w:r>
      <w:r w:rsidR="006F0364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F0364" w:rsidRPr="006F0364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ES" w:eastAsia="es-ES"/>
        </w:rPr>
        <w:t>XXXXXXXXXXXXXXX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mediante el presente escri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olicito de manera forma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e inicie el proceso d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ondonación del crédito </w:t>
      </w:r>
      <w:proofErr w:type="spellStart"/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ndonable</w:t>
      </w:r>
      <w:proofErr w:type="spellEnd"/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 acreditando para ello el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umplimient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os requisitos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xigidos en el reglamento operativo así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: </w:t>
      </w:r>
    </w:p>
    <w:p w14:paraId="095A4246" w14:textId="77777777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55ED87A0" w14:textId="2FAEC749" w:rsidR="00CE7A39" w:rsidRDefault="00CE7A39" w:rsidP="00CE7A39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CE7A39">
        <w:rPr>
          <w:rFonts w:ascii="Century Gothic" w:eastAsia="Times New Roman" w:hAnsi="Century Gothic" w:cs="Arial"/>
          <w:sz w:val="20"/>
          <w:szCs w:val="20"/>
          <w:lang w:eastAsia="es-ES"/>
        </w:rPr>
        <w:t>copia del título de Doctorado o Maestría o del acta de grado.</w:t>
      </w:r>
    </w:p>
    <w:p w14:paraId="1C9FD358" w14:textId="5BE327CA" w:rsidR="00CE7A39" w:rsidRDefault="00CE7A39" w:rsidP="00CE7A39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CE7A39">
        <w:rPr>
          <w:rFonts w:ascii="Century Gothic" w:eastAsia="Times New Roman" w:hAnsi="Century Gothic" w:cs="Arial"/>
          <w:sz w:val="20"/>
          <w:szCs w:val="20"/>
          <w:lang w:eastAsia="es-ES"/>
        </w:rPr>
        <w:t>soporte del Trámite en curso de la convalidación del título académico obtenido, ante el Ministerio de Educación Nacional.</w:t>
      </w:r>
    </w:p>
    <w:p w14:paraId="22290401" w14:textId="2AAA4C97" w:rsidR="00CE7A39" w:rsidRDefault="00CE7A39" w:rsidP="00CE7A39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CE7A39">
        <w:rPr>
          <w:rFonts w:ascii="Century Gothic" w:eastAsia="Times New Roman" w:hAnsi="Century Gothic" w:cs="Arial"/>
          <w:sz w:val="20"/>
          <w:szCs w:val="20"/>
          <w:lang w:eastAsia="es-ES"/>
        </w:rPr>
        <w:t>entregables relacionados en el presente reglamento para cada actividad. Los productos derivados de las actividades realizadas deberán ser certificados por la institución o grupo de investigación en el cual se haya desarrollado la actividad, conforme los lineamientos establecidos en los entregables.</w:t>
      </w:r>
    </w:p>
    <w:p w14:paraId="624910A0" w14:textId="15427E5D" w:rsidR="00CE7A39" w:rsidRDefault="00CE7A39" w:rsidP="00CE7A39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CE7A39">
        <w:rPr>
          <w:rFonts w:ascii="Century Gothic" w:eastAsia="Times New Roman" w:hAnsi="Century Gothic" w:cs="Arial"/>
          <w:sz w:val="20"/>
          <w:szCs w:val="20"/>
          <w:lang w:eastAsia="es-ES"/>
        </w:rPr>
        <w:t>proyección que presente y concluya el impacto del beneficio para el país de su actividad de condonación. Documento mínimo de 2 hojas</w:t>
      </w:r>
    </w:p>
    <w:p w14:paraId="2B2F008D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documento de identidad vigente del beneficiario</w:t>
      </w:r>
    </w:p>
    <w:p w14:paraId="1295B851" w14:textId="77777777" w:rsidR="00BA1718" w:rsidRPr="00745D51" w:rsidRDefault="00BA171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CCAF21" w14:textId="36AF9146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o anterior, en cumplimiento de lo establecido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 el Artículo </w:t>
      </w:r>
      <w:r w:rsidR="00E95653">
        <w:rPr>
          <w:rFonts w:ascii="Century Gothic" w:eastAsia="Times New Roman" w:hAnsi="Century Gothic" w:cs="Arial"/>
          <w:sz w:val="20"/>
          <w:szCs w:val="20"/>
          <w:lang w:val="es-ES" w:eastAsia="es-ES"/>
        </w:rPr>
        <w:t>catorce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 Reglamen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perativo “</w:t>
      </w:r>
      <w:r w:rsidR="00E95653">
        <w:t>Fondo de Alto Nivel en TI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”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.</w:t>
      </w:r>
    </w:p>
    <w:p w14:paraId="0B674535" w14:textId="77777777" w:rsidR="007D3F07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2D1B0EB9" w14:textId="337E68F5" w:rsidR="000B0688" w:rsidRDefault="007E68CF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Adjunto a la pres</w:t>
      </w:r>
      <w:r w:rsidR="00C01131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ente</w:t>
      </w:r>
      <w:r w:rsidR="00AE3EEE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los documentos enunciados</w:t>
      </w:r>
      <w:r w:rsidR="00DC6939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y procedo a su radicación en </w:t>
      </w:r>
      <w:r w:rsidR="00D03F90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a plataforma de condonaciones destinada para tal fin, ubicada en el enlace </w:t>
      </w:r>
      <w:proofErr w:type="spellStart"/>
      <w:r w:rsidR="0080307A" w:rsidRPr="0080307A">
        <w:rPr>
          <w:highlight w:val="yellow"/>
        </w:rPr>
        <w:t>xxxxxxxxxxxxxxxxxxxxxxxxxx</w:t>
      </w:r>
      <w:proofErr w:type="spellEnd"/>
      <w:r w:rsidR="0080307A">
        <w:t xml:space="preserve"> </w:t>
      </w:r>
      <w:r w:rsidR="00D03F90">
        <w:rPr>
          <w:rFonts w:ascii="Century Gothic" w:eastAsia="Times New Roman" w:hAnsi="Century Gothic" w:cs="Arial"/>
          <w:sz w:val="20"/>
          <w:szCs w:val="20"/>
          <w:lang w:val="es-ES" w:eastAsia="es-ES"/>
        </w:rPr>
        <w:t>de</w:t>
      </w:r>
      <w:r w:rsidR="00AA7B97">
        <w:rPr>
          <w:rFonts w:ascii="Century Gothic" w:hAnsi="Century Gothic" w:cs="Arial"/>
          <w:sz w:val="20"/>
          <w:szCs w:val="20"/>
        </w:rPr>
        <w:t xml:space="preserve"> la Subdirección para las Competencias Digitales convenio </w:t>
      </w:r>
      <w:r w:rsidR="0080307A">
        <w:rPr>
          <w:rFonts w:ascii="Century Gothic" w:hAnsi="Century Gothic" w:cs="Arial"/>
          <w:sz w:val="20"/>
          <w:szCs w:val="20"/>
        </w:rPr>
        <w:t>866</w:t>
      </w:r>
      <w:r w:rsidR="00AA7B97">
        <w:rPr>
          <w:rFonts w:ascii="Century Gothic" w:hAnsi="Century Gothic" w:cs="Arial"/>
          <w:sz w:val="20"/>
          <w:szCs w:val="20"/>
        </w:rPr>
        <w:t xml:space="preserve"> </w:t>
      </w:r>
      <w:r w:rsidR="0080307A">
        <w:t>Fondo de Alto Nivel en TI</w:t>
      </w:r>
    </w:p>
    <w:p w14:paraId="4D8E077E" w14:textId="77777777" w:rsidR="000E6B4D" w:rsidRPr="00745D51" w:rsidRDefault="000E6B4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2109066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rdialmente,</w:t>
      </w:r>
    </w:p>
    <w:p w14:paraId="50804D94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52D0D45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C62ED21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Firma</w:t>
      </w:r>
    </w:p>
    <w:p w14:paraId="4A2FD564" w14:textId="77777777" w:rsidR="000B0688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>NOMBRES Y APELLIDOS DEL BENEFICIARIO</w:t>
      </w:r>
    </w:p>
    <w:p w14:paraId="281A4555" w14:textId="77777777" w:rsidR="000B0688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CC. </w:t>
      </w:r>
    </w:p>
    <w:p w14:paraId="12E285DA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735C9F9" w14:textId="77777777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5921DC4" w14:textId="0B35E0D4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sectPr w:rsidR="00685AFD" w:rsidRPr="00745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9B9"/>
    <w:multiLevelType w:val="hybridMultilevel"/>
    <w:tmpl w:val="40509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2BF"/>
    <w:multiLevelType w:val="multilevel"/>
    <w:tmpl w:val="BC92B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2D61CD"/>
    <w:multiLevelType w:val="hybridMultilevel"/>
    <w:tmpl w:val="AA6EDA18"/>
    <w:lvl w:ilvl="0" w:tplc="F9108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3F9B"/>
    <w:multiLevelType w:val="hybridMultilevel"/>
    <w:tmpl w:val="9A7AA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28D"/>
    <w:multiLevelType w:val="hybridMultilevel"/>
    <w:tmpl w:val="79482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45"/>
    <w:rsid w:val="0006683A"/>
    <w:rsid w:val="000B0688"/>
    <w:rsid w:val="000D68AD"/>
    <w:rsid w:val="000E6B4D"/>
    <w:rsid w:val="001C697F"/>
    <w:rsid w:val="0024043E"/>
    <w:rsid w:val="00275078"/>
    <w:rsid w:val="002B225D"/>
    <w:rsid w:val="00345EE7"/>
    <w:rsid w:val="00393127"/>
    <w:rsid w:val="004225A1"/>
    <w:rsid w:val="0050292B"/>
    <w:rsid w:val="00502AFD"/>
    <w:rsid w:val="005A3BD1"/>
    <w:rsid w:val="00656153"/>
    <w:rsid w:val="00680A15"/>
    <w:rsid w:val="00685AFD"/>
    <w:rsid w:val="006F0364"/>
    <w:rsid w:val="00745D51"/>
    <w:rsid w:val="007A4256"/>
    <w:rsid w:val="007D3F07"/>
    <w:rsid w:val="007E68CF"/>
    <w:rsid w:val="0080307A"/>
    <w:rsid w:val="00811F0C"/>
    <w:rsid w:val="008611A3"/>
    <w:rsid w:val="008C0758"/>
    <w:rsid w:val="0096404A"/>
    <w:rsid w:val="009C108C"/>
    <w:rsid w:val="00A25822"/>
    <w:rsid w:val="00A51F1F"/>
    <w:rsid w:val="00AA7B97"/>
    <w:rsid w:val="00AE3EEE"/>
    <w:rsid w:val="00B95C00"/>
    <w:rsid w:val="00BA1718"/>
    <w:rsid w:val="00BA415D"/>
    <w:rsid w:val="00BB4EA9"/>
    <w:rsid w:val="00BC5F8F"/>
    <w:rsid w:val="00C01131"/>
    <w:rsid w:val="00C02532"/>
    <w:rsid w:val="00C314CF"/>
    <w:rsid w:val="00C810BD"/>
    <w:rsid w:val="00CE7A39"/>
    <w:rsid w:val="00D03F90"/>
    <w:rsid w:val="00DC6939"/>
    <w:rsid w:val="00E7163A"/>
    <w:rsid w:val="00E95653"/>
    <w:rsid w:val="00F01AA3"/>
    <w:rsid w:val="00F54C50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C1EB"/>
  <w15:docId w15:val="{4F00E236-F8BE-4D3B-8707-B9A4F642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C697F"/>
    <w:pPr>
      <w:spacing w:after="0" w:line="240" w:lineRule="auto"/>
      <w:ind w:left="720"/>
    </w:pPr>
  </w:style>
  <w:style w:type="character" w:styleId="Hipervnculo">
    <w:name w:val="Hyperlink"/>
    <w:uiPriority w:val="99"/>
    <w:unhideWhenUsed/>
    <w:rsid w:val="00BA1718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A1718"/>
  </w:style>
  <w:style w:type="character" w:styleId="Refdecomentario">
    <w:name w:val="annotation reference"/>
    <w:basedOn w:val="Fuentedeprrafopredeter"/>
    <w:uiPriority w:val="99"/>
    <w:semiHidden/>
    <w:unhideWhenUsed/>
    <w:rsid w:val="0074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3FC54F4AADC40818DFF1A118A82C6" ma:contentTypeVersion="15" ma:contentTypeDescription="Crear nuevo documento." ma:contentTypeScope="" ma:versionID="25a344627122a61cc17ea9beaba382cb">
  <xsd:schema xmlns:xsd="http://www.w3.org/2001/XMLSchema" xmlns:xs="http://www.w3.org/2001/XMLSchema" xmlns:p="http://schemas.microsoft.com/office/2006/metadata/properties" xmlns:ns1="http://schemas.microsoft.com/sharepoint/v3" xmlns:ns2="b215d373-4ab1-4c9a-82d3-9624ee888acd" xmlns:ns3="37bdc1ec-da57-44da-90ff-23887f19e6ff" targetNamespace="http://schemas.microsoft.com/office/2006/metadata/properties" ma:root="true" ma:fieldsID="ea29e85605fbcef8c6fe1ae67e06c583" ns1:_="" ns2:_="" ns3:_="">
    <xsd:import namespace="http://schemas.microsoft.com/sharepoint/v3"/>
    <xsd:import namespace="b215d373-4ab1-4c9a-82d3-9624ee888acd"/>
    <xsd:import namespace="37bdc1ec-da57-44da-90ff-23887f19e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c1ec-da57-44da-90ff-23887f19e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72926-C3A0-48DB-9699-7515A0D7F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D7187-E8F1-4F6C-8D0C-E6B2C1982258}"/>
</file>

<file path=customXml/itemProps3.xml><?xml version="1.0" encoding="utf-8"?>
<ds:datastoreItem xmlns:ds="http://schemas.openxmlformats.org/officeDocument/2006/customXml" ds:itemID="{4A7B2C28-3E00-4AE0-8962-760BF46EE23C}"/>
</file>

<file path=customXml/itemProps4.xml><?xml version="1.0" encoding="utf-8"?>
<ds:datastoreItem xmlns:ds="http://schemas.openxmlformats.org/officeDocument/2006/customXml" ds:itemID="{AA66859F-3F26-464B-86A6-F109DCB51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 Mercedes Martinez Forero</dc:creator>
  <cp:lastModifiedBy>Sergio Alberto Abril Reyes</cp:lastModifiedBy>
  <cp:revision>2</cp:revision>
  <cp:lastPrinted>2013-08-27T15:22:00Z</cp:lastPrinted>
  <dcterms:created xsi:type="dcterms:W3CDTF">2021-12-15T15:21:00Z</dcterms:created>
  <dcterms:modified xsi:type="dcterms:W3CDTF">2021-1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3FC54F4AADC40818DFF1A118A82C6</vt:lpwstr>
  </property>
</Properties>
</file>